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90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6069D" w:rsidRPr="000E4931" w:rsidTr="00E92796">
        <w:trPr>
          <w:trHeight w:hRule="exact" w:val="11170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  <w:bookmarkStart w:id="0" w:name="_GoBack"/>
      <w:bookmarkEnd w:id="0"/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F16AC"/>
    <w:rsid w:val="00300D60"/>
    <w:rsid w:val="00405EDB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AF79CC"/>
    <w:rsid w:val="00BA3713"/>
    <w:rsid w:val="00C57811"/>
    <w:rsid w:val="00C92601"/>
    <w:rsid w:val="00D44037"/>
    <w:rsid w:val="00D47C6B"/>
    <w:rsid w:val="00E121E0"/>
    <w:rsid w:val="00E92796"/>
    <w:rsid w:val="00EC625E"/>
    <w:rsid w:val="00EC7B5D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A868-CD01-4921-9148-D4D6A06C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2:58:00Z</dcterms:created>
  <dcterms:modified xsi:type="dcterms:W3CDTF">2018-01-16T12:58:00Z</dcterms:modified>
</cp:coreProperties>
</file>